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39" w:rsidRPr="007E140A" w:rsidRDefault="00187D47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>Załącznik Nr 1</w:t>
      </w:r>
    </w:p>
    <w:p w:rsidR="00187D47" w:rsidRPr="007E140A" w:rsidRDefault="00187D47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 xml:space="preserve">do Zarządzenia Nr </w:t>
      </w:r>
      <w:r w:rsidR="004E0440">
        <w:rPr>
          <w:rFonts w:ascii="Times New Roman" w:hAnsi="Times New Roman" w:cs="Times New Roman"/>
          <w:sz w:val="24"/>
          <w:szCs w:val="28"/>
        </w:rPr>
        <w:t>2156</w:t>
      </w:r>
      <w:r w:rsidRPr="007E140A">
        <w:rPr>
          <w:rFonts w:ascii="Times New Roman" w:hAnsi="Times New Roman" w:cs="Times New Roman"/>
          <w:sz w:val="24"/>
          <w:szCs w:val="28"/>
        </w:rPr>
        <w:t>/201</w:t>
      </w:r>
      <w:r w:rsidR="00993D79" w:rsidRPr="007E140A">
        <w:rPr>
          <w:rFonts w:ascii="Times New Roman" w:hAnsi="Times New Roman" w:cs="Times New Roman"/>
          <w:sz w:val="24"/>
          <w:szCs w:val="28"/>
        </w:rPr>
        <w:t>7</w:t>
      </w:r>
    </w:p>
    <w:p w:rsidR="00242523" w:rsidRPr="007E140A" w:rsidRDefault="00187D47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 xml:space="preserve">Burmistrza Brzegu </w:t>
      </w:r>
    </w:p>
    <w:p w:rsidR="00187D47" w:rsidRPr="007E140A" w:rsidRDefault="004E0440" w:rsidP="0024252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 dnia 02</w:t>
      </w:r>
      <w:r w:rsidR="00187D47" w:rsidRPr="007E140A">
        <w:rPr>
          <w:rFonts w:ascii="Times New Roman" w:hAnsi="Times New Roman" w:cs="Times New Roman"/>
          <w:sz w:val="24"/>
          <w:szCs w:val="28"/>
        </w:rPr>
        <w:t xml:space="preserve"> </w:t>
      </w:r>
      <w:r w:rsidR="00B23A0F">
        <w:rPr>
          <w:rFonts w:ascii="Times New Roman" w:hAnsi="Times New Roman" w:cs="Times New Roman"/>
          <w:sz w:val="24"/>
          <w:szCs w:val="28"/>
        </w:rPr>
        <w:t>maja</w:t>
      </w:r>
      <w:r w:rsidR="00187D47" w:rsidRPr="007E140A">
        <w:rPr>
          <w:rFonts w:ascii="Times New Roman" w:hAnsi="Times New Roman" w:cs="Times New Roman"/>
          <w:sz w:val="24"/>
          <w:szCs w:val="28"/>
        </w:rPr>
        <w:t xml:space="preserve"> 201</w:t>
      </w:r>
      <w:r w:rsidR="00993D79" w:rsidRPr="007E140A">
        <w:rPr>
          <w:rFonts w:ascii="Times New Roman" w:hAnsi="Times New Roman" w:cs="Times New Roman"/>
          <w:sz w:val="24"/>
          <w:szCs w:val="28"/>
        </w:rPr>
        <w:t>7</w:t>
      </w:r>
      <w:r w:rsidR="00187D47" w:rsidRPr="007E140A">
        <w:rPr>
          <w:rFonts w:ascii="Times New Roman" w:hAnsi="Times New Roman" w:cs="Times New Roman"/>
          <w:sz w:val="24"/>
          <w:szCs w:val="28"/>
        </w:rPr>
        <w:t xml:space="preserve"> r.</w:t>
      </w:r>
    </w:p>
    <w:p w:rsidR="00FB444C" w:rsidRPr="001A143D" w:rsidRDefault="00FB444C" w:rsidP="00DF0AA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87D47" w:rsidRPr="007E140A" w:rsidRDefault="00187D47" w:rsidP="00DF0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140A">
        <w:rPr>
          <w:rFonts w:ascii="Times New Roman" w:hAnsi="Times New Roman" w:cs="Times New Roman"/>
          <w:b/>
          <w:sz w:val="24"/>
          <w:szCs w:val="28"/>
        </w:rPr>
        <w:t>BURMISTRZ BRZEGU</w:t>
      </w:r>
    </w:p>
    <w:p w:rsidR="00187D47" w:rsidRPr="00C06BB8" w:rsidRDefault="00187D47" w:rsidP="00DF0AAF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187D47" w:rsidRPr="007E140A" w:rsidRDefault="00187D47" w:rsidP="00DF0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140A">
        <w:rPr>
          <w:rFonts w:ascii="Times New Roman" w:hAnsi="Times New Roman" w:cs="Times New Roman"/>
          <w:b/>
          <w:sz w:val="24"/>
          <w:szCs w:val="28"/>
        </w:rPr>
        <w:t>podaje do publicznej wiadomości</w:t>
      </w:r>
    </w:p>
    <w:p w:rsidR="00187D47" w:rsidRPr="007E140A" w:rsidRDefault="00187D47" w:rsidP="00DF0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140A">
        <w:rPr>
          <w:rFonts w:ascii="Times New Roman" w:hAnsi="Times New Roman" w:cs="Times New Roman"/>
          <w:b/>
          <w:sz w:val="24"/>
          <w:szCs w:val="28"/>
        </w:rPr>
        <w:t>WYKAZ</w:t>
      </w:r>
    </w:p>
    <w:p w:rsidR="00187D47" w:rsidRPr="0046053D" w:rsidRDefault="00187D47" w:rsidP="00DF0AAF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187D47" w:rsidRPr="007E140A" w:rsidRDefault="00187D47" w:rsidP="00DF0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140A">
        <w:rPr>
          <w:rFonts w:ascii="Times New Roman" w:hAnsi="Times New Roman" w:cs="Times New Roman"/>
          <w:sz w:val="24"/>
          <w:szCs w:val="28"/>
        </w:rPr>
        <w:t xml:space="preserve">Nieruchomości – </w:t>
      </w:r>
      <w:r w:rsidR="00B23A0F">
        <w:rPr>
          <w:rFonts w:ascii="Times New Roman" w:hAnsi="Times New Roman" w:cs="Times New Roman"/>
          <w:sz w:val="24"/>
          <w:szCs w:val="28"/>
        </w:rPr>
        <w:t>boksów garażowych</w:t>
      </w:r>
      <w:r w:rsidRPr="007E140A">
        <w:rPr>
          <w:rFonts w:ascii="Times New Roman" w:hAnsi="Times New Roman" w:cs="Times New Roman"/>
          <w:sz w:val="24"/>
          <w:szCs w:val="28"/>
        </w:rPr>
        <w:t xml:space="preserve"> przeznaczonych do </w:t>
      </w:r>
      <w:r w:rsidR="006B214F">
        <w:rPr>
          <w:rFonts w:ascii="Times New Roman" w:hAnsi="Times New Roman" w:cs="Times New Roman"/>
          <w:sz w:val="24"/>
          <w:szCs w:val="28"/>
        </w:rPr>
        <w:t>oddania w najem</w:t>
      </w:r>
      <w:r w:rsidR="001511CE">
        <w:rPr>
          <w:rFonts w:ascii="Times New Roman" w:hAnsi="Times New Roman" w:cs="Times New Roman"/>
          <w:sz w:val="24"/>
          <w:szCs w:val="28"/>
        </w:rPr>
        <w:t xml:space="preserve"> w 2017 roku</w:t>
      </w:r>
      <w:r w:rsidR="006B21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7D47" w:rsidRPr="0046053D" w:rsidRDefault="00187D47" w:rsidP="00DF0AAF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187D47" w:rsidRPr="007E140A" w:rsidRDefault="00187D47" w:rsidP="00DF0AA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E140A">
        <w:rPr>
          <w:rFonts w:ascii="Times New Roman" w:hAnsi="Times New Roman" w:cs="Times New Roman"/>
          <w:b/>
          <w:sz w:val="24"/>
          <w:szCs w:val="28"/>
        </w:rPr>
        <w:t>Położenie nieruchomości:</w:t>
      </w:r>
    </w:p>
    <w:p w:rsidR="00B23A0F" w:rsidRPr="00B23A0F" w:rsidRDefault="00B23A0F" w:rsidP="00B23A0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ks garażow</w:t>
      </w:r>
      <w:r w:rsidR="0029337C">
        <w:rPr>
          <w:rFonts w:ascii="Times New Roman" w:hAnsi="Times New Roman" w:cs="Times New Roman"/>
          <w:sz w:val="24"/>
          <w:szCs w:val="28"/>
        </w:rPr>
        <w:t>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F0026">
        <w:rPr>
          <w:rFonts w:ascii="Times New Roman" w:hAnsi="Times New Roman" w:cs="Times New Roman"/>
          <w:sz w:val="24"/>
          <w:szCs w:val="28"/>
        </w:rPr>
        <w:t xml:space="preserve">nr 2 </w:t>
      </w:r>
      <w:r>
        <w:rPr>
          <w:rFonts w:ascii="Times New Roman" w:hAnsi="Times New Roman" w:cs="Times New Roman"/>
          <w:sz w:val="24"/>
          <w:szCs w:val="28"/>
        </w:rPr>
        <w:t>znajduj</w:t>
      </w:r>
      <w:r w:rsidR="006F0026">
        <w:rPr>
          <w:rFonts w:ascii="Times New Roman" w:hAnsi="Times New Roman" w:cs="Times New Roman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 xml:space="preserve"> się na terenie posesji przy ulicy Robotniczej 12 w Brzegu.</w:t>
      </w:r>
    </w:p>
    <w:p w:rsidR="00B23A0F" w:rsidRPr="0046053D" w:rsidRDefault="00B23A0F" w:rsidP="00B23A0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2"/>
          <w:szCs w:val="28"/>
        </w:rPr>
      </w:pPr>
    </w:p>
    <w:p w:rsidR="00187D47" w:rsidRPr="007E140A" w:rsidRDefault="00187D47" w:rsidP="00DF0AA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E140A">
        <w:rPr>
          <w:rFonts w:ascii="Times New Roman" w:hAnsi="Times New Roman" w:cs="Times New Roman"/>
          <w:b/>
          <w:sz w:val="24"/>
          <w:szCs w:val="28"/>
        </w:rPr>
        <w:t>Oznaczenie nieruchomości:</w:t>
      </w:r>
    </w:p>
    <w:p w:rsidR="00270F0E" w:rsidRPr="0029337C" w:rsidRDefault="0029337C" w:rsidP="00293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ks garażowy znajduje się na posesji przy ulicy Robotniczej 12 w Brzegu, w stanowiącej współwłasność części 76/100 Gminy Brzeg – działka nr 479, ark. m. 7, obręb II Centrum, opisana w księdze wieczystej nr OP1B/00007499/5 prowadzonej przez Sąd Rejonowy w Brzegu.</w:t>
      </w:r>
    </w:p>
    <w:p w:rsidR="00187D47" w:rsidRPr="0046053D" w:rsidRDefault="00187D47" w:rsidP="00DF0AAF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87D47" w:rsidRDefault="00187D47" w:rsidP="00DF0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E140A">
        <w:rPr>
          <w:rFonts w:ascii="Times New Roman" w:hAnsi="Times New Roman" w:cs="Times New Roman"/>
          <w:b/>
          <w:sz w:val="24"/>
          <w:szCs w:val="28"/>
        </w:rPr>
        <w:t>Opis nieruchomości i odpłatność za najem:</w:t>
      </w:r>
    </w:p>
    <w:p w:rsidR="00AD42B9" w:rsidRDefault="00AD42B9" w:rsidP="00443AF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ks garażowy jest murowany, usytuowany w zabudowie szeregowej.</w:t>
      </w:r>
    </w:p>
    <w:p w:rsidR="00AD42B9" w:rsidRDefault="00AD42B9" w:rsidP="00AD42B9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wka miesięczna czynszu wynosi – </w:t>
      </w:r>
      <w:r w:rsidRPr="00326282">
        <w:rPr>
          <w:rFonts w:ascii="Times New Roman" w:hAnsi="Times New Roman" w:cs="Times New Roman"/>
          <w:b/>
          <w:sz w:val="24"/>
          <w:szCs w:val="28"/>
        </w:rPr>
        <w:t>5,24 zł + należny podatek VAT za 1 m</w:t>
      </w:r>
      <w:r w:rsidRPr="00326282">
        <w:rPr>
          <w:rFonts w:ascii="Times New Roman" w:hAnsi="Times New Roman" w:cs="Times New Roman"/>
          <w:b/>
          <w:sz w:val="24"/>
          <w:szCs w:val="28"/>
          <w:vertAlign w:val="superscript"/>
        </w:rPr>
        <w:t>2</w:t>
      </w:r>
      <w:r w:rsidRPr="00326282">
        <w:rPr>
          <w:rFonts w:ascii="Times New Roman" w:hAnsi="Times New Roman" w:cs="Times New Roman"/>
          <w:b/>
          <w:sz w:val="24"/>
          <w:szCs w:val="28"/>
        </w:rPr>
        <w:t xml:space="preserve"> powierzchni garażu.</w:t>
      </w:r>
    </w:p>
    <w:p w:rsidR="00443AF9" w:rsidRDefault="00443AF9" w:rsidP="00AD42B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jemca zobowiązany będzie do ponoszenia zryczałtowanej opłaty za zużycie energii elektrycznej na zasadach określonych w umowie.</w:t>
      </w:r>
    </w:p>
    <w:p w:rsidR="00443AF9" w:rsidRDefault="00443AF9" w:rsidP="00AD42B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ezależnie od czynszu i ryczałtowej opłaty Najemca jest zobowiązany uiszczać podatek od nieruchomości na zasadach i w terminach określonych przepisami prawa.</w:t>
      </w:r>
    </w:p>
    <w:p w:rsidR="00694C75" w:rsidRPr="00DC6E66" w:rsidRDefault="00694C75" w:rsidP="00694C75">
      <w:pPr>
        <w:spacing w:after="120" w:line="240" w:lineRule="auto"/>
        <w:ind w:left="360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39246E">
        <w:rPr>
          <w:rFonts w:ascii="Times New Roman" w:hAnsi="Times New Roman"/>
          <w:b/>
          <w:sz w:val="24"/>
          <w:szCs w:val="24"/>
        </w:rPr>
        <w:t>W przypadku wzrostu średniorocznego wskaźnika cen towarów i usług konsumpcyjnych ogółem, wynikającego z opublikowanego komunikatu przez Prezesa GUS w Monitorze Polskim, czynsz najmu zostanie zwaloryzowany o ten wskaźnik, bez konieczności zmiany Umowy, począwszy od dnia 1 stycznia roku, w którym ukazał się komunikat o wzroście średniorocznego wskaźnika cen i usług konsumpcyjnych ogółem.</w:t>
      </w:r>
      <w:r w:rsidRPr="0039246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94C75" w:rsidRPr="00DC6E66" w:rsidRDefault="00694C75" w:rsidP="00694C75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6F3A">
        <w:rPr>
          <w:rFonts w:ascii="Times New Roman" w:hAnsi="Times New Roman" w:cs="Times New Roman"/>
          <w:b/>
          <w:sz w:val="24"/>
          <w:szCs w:val="28"/>
        </w:rPr>
        <w:t>Najemca lokalu biurowego ma obowiązek w ciągu 14 dni od dnia zawarcia umowy najmu zgłosić się do Biura Podatków i Opłat Urzędu Miasta w Brzegu przy ul. Robotniczej 12 w celu złożenia deklaracji bądź informacji podatkowej.</w:t>
      </w:r>
    </w:p>
    <w:p w:rsidR="00270F0E" w:rsidRPr="0046053D" w:rsidRDefault="00270F0E" w:rsidP="00694C75">
      <w:pPr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E66991" w:rsidRPr="0046053D" w:rsidRDefault="00E66991" w:rsidP="00DF0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6053D">
        <w:rPr>
          <w:rFonts w:ascii="Times New Roman" w:hAnsi="Times New Roman" w:cs="Times New Roman"/>
          <w:b/>
          <w:sz w:val="24"/>
          <w:szCs w:val="28"/>
        </w:rPr>
        <w:t xml:space="preserve">Sposób płatności za wynajem: </w:t>
      </w:r>
    </w:p>
    <w:p w:rsidR="00FD5E4B" w:rsidRDefault="00FD5E4B" w:rsidP="005A296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FD5E4B">
        <w:rPr>
          <w:rFonts w:ascii="Times New Roman" w:hAnsi="Times New Roman" w:cs="Times New Roman"/>
          <w:sz w:val="24"/>
          <w:szCs w:val="28"/>
        </w:rPr>
        <w:t>Czynsz</w:t>
      </w:r>
      <w:r>
        <w:rPr>
          <w:rFonts w:ascii="Times New Roman" w:hAnsi="Times New Roman" w:cs="Times New Roman"/>
          <w:sz w:val="24"/>
          <w:szCs w:val="28"/>
        </w:rPr>
        <w:t xml:space="preserve"> i zryczałtowana opłata za zużycie energii elektrycznej płatne będą przez Najemcę z dołu, na podstawie faktury wystawionej przez Wynajmującego do piątego dnia każdego miesiąca następującego po miesiącu, za który ma być dokonana płatność czynszu, w terminie 14 dni od daty wystawienia faktury.</w:t>
      </w:r>
    </w:p>
    <w:p w:rsidR="00837DC2" w:rsidRPr="0046053D" w:rsidRDefault="00837DC2" w:rsidP="00FD5E4B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66991" w:rsidRPr="00BC6F3A" w:rsidRDefault="00E66991" w:rsidP="00DF0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6F3A">
        <w:rPr>
          <w:rFonts w:ascii="Times New Roman" w:hAnsi="Times New Roman" w:cs="Times New Roman"/>
          <w:b/>
          <w:sz w:val="24"/>
          <w:szCs w:val="28"/>
        </w:rPr>
        <w:t>Termin wywieszenia wykazu:</w:t>
      </w:r>
    </w:p>
    <w:p w:rsidR="00E66991" w:rsidRPr="00BC6F3A" w:rsidRDefault="00E66991" w:rsidP="004605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C6F3A">
        <w:rPr>
          <w:rFonts w:ascii="Times New Roman" w:hAnsi="Times New Roman" w:cs="Times New Roman"/>
          <w:sz w:val="24"/>
          <w:szCs w:val="28"/>
        </w:rPr>
        <w:t xml:space="preserve">Wykaz wywiesza się na okres 21 dni na tablicy ogłoszeń Urzędu Miasta w Brzegu, od dnia </w:t>
      </w:r>
      <w:r w:rsidR="00CF6C18">
        <w:rPr>
          <w:rFonts w:ascii="Times New Roman" w:hAnsi="Times New Roman" w:cs="Times New Roman"/>
          <w:sz w:val="24"/>
          <w:szCs w:val="28"/>
        </w:rPr>
        <w:t>02</w:t>
      </w:r>
      <w:r w:rsidR="0065182F" w:rsidRPr="00BC6F3A">
        <w:rPr>
          <w:rFonts w:ascii="Times New Roman" w:hAnsi="Times New Roman" w:cs="Times New Roman"/>
          <w:sz w:val="24"/>
          <w:szCs w:val="28"/>
        </w:rPr>
        <w:t xml:space="preserve"> </w:t>
      </w:r>
      <w:r w:rsidR="00443AF9">
        <w:rPr>
          <w:rFonts w:ascii="Times New Roman" w:hAnsi="Times New Roman" w:cs="Times New Roman"/>
          <w:sz w:val="24"/>
          <w:szCs w:val="28"/>
        </w:rPr>
        <w:t>maja</w:t>
      </w:r>
      <w:r w:rsidRPr="00BC6F3A">
        <w:rPr>
          <w:rFonts w:ascii="Times New Roman" w:hAnsi="Times New Roman" w:cs="Times New Roman"/>
          <w:sz w:val="24"/>
          <w:szCs w:val="28"/>
        </w:rPr>
        <w:t xml:space="preserve"> 201</w:t>
      </w:r>
      <w:r w:rsidR="00CE1FA7">
        <w:rPr>
          <w:rFonts w:ascii="Times New Roman" w:hAnsi="Times New Roman" w:cs="Times New Roman"/>
          <w:sz w:val="24"/>
          <w:szCs w:val="28"/>
        </w:rPr>
        <w:t>7</w:t>
      </w:r>
      <w:r w:rsidRPr="00BC6F3A">
        <w:rPr>
          <w:rFonts w:ascii="Times New Roman" w:hAnsi="Times New Roman" w:cs="Times New Roman"/>
          <w:sz w:val="24"/>
          <w:szCs w:val="28"/>
        </w:rPr>
        <w:t xml:space="preserve"> roku do dnia </w:t>
      </w:r>
      <w:r w:rsidR="00CF6C18">
        <w:rPr>
          <w:rFonts w:ascii="Times New Roman" w:hAnsi="Times New Roman" w:cs="Times New Roman"/>
          <w:sz w:val="24"/>
          <w:szCs w:val="28"/>
        </w:rPr>
        <w:t>23</w:t>
      </w:r>
      <w:r w:rsidR="00CE1FA7">
        <w:rPr>
          <w:rFonts w:ascii="Times New Roman" w:hAnsi="Times New Roman" w:cs="Times New Roman"/>
          <w:sz w:val="24"/>
          <w:szCs w:val="28"/>
        </w:rPr>
        <w:t xml:space="preserve"> </w:t>
      </w:r>
      <w:r w:rsidR="00443AF9">
        <w:rPr>
          <w:rFonts w:ascii="Times New Roman" w:hAnsi="Times New Roman" w:cs="Times New Roman"/>
          <w:sz w:val="24"/>
          <w:szCs w:val="28"/>
        </w:rPr>
        <w:t>maja</w:t>
      </w:r>
      <w:r w:rsidRPr="00BC6F3A">
        <w:rPr>
          <w:rFonts w:ascii="Times New Roman" w:hAnsi="Times New Roman" w:cs="Times New Roman"/>
          <w:sz w:val="24"/>
          <w:szCs w:val="28"/>
        </w:rPr>
        <w:t xml:space="preserve"> 201</w:t>
      </w:r>
      <w:r w:rsidR="00CE1FA7">
        <w:rPr>
          <w:rFonts w:ascii="Times New Roman" w:hAnsi="Times New Roman" w:cs="Times New Roman"/>
          <w:sz w:val="24"/>
          <w:szCs w:val="28"/>
        </w:rPr>
        <w:t>7</w:t>
      </w:r>
      <w:r w:rsidRPr="00BC6F3A">
        <w:rPr>
          <w:rFonts w:ascii="Times New Roman" w:hAnsi="Times New Roman" w:cs="Times New Roman"/>
          <w:sz w:val="24"/>
          <w:szCs w:val="28"/>
        </w:rPr>
        <w:t xml:space="preserve"> roku.</w:t>
      </w:r>
    </w:p>
    <w:p w:rsidR="0046053D" w:rsidRDefault="0046053D" w:rsidP="00DF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053D" w:rsidRDefault="0046053D" w:rsidP="00DF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F5C80" w:rsidRDefault="00AF5C80" w:rsidP="00AF5C8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rmistrz</w:t>
      </w:r>
    </w:p>
    <w:p w:rsidR="0046053D" w:rsidRDefault="00AF5C80" w:rsidP="00AF5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</w:t>
      </w:r>
      <w:r w:rsidRPr="00B32112">
        <w:rPr>
          <w:rFonts w:ascii="Times New Roman" w:hAnsi="Times New Roman" w:cs="Times New Roman"/>
          <w:i/>
          <w:sz w:val="24"/>
          <w:szCs w:val="28"/>
        </w:rPr>
        <w:t xml:space="preserve">(-) Jerzy </w:t>
      </w:r>
      <w:proofErr w:type="spellStart"/>
      <w:r w:rsidRPr="00B32112">
        <w:rPr>
          <w:rFonts w:ascii="Times New Roman" w:hAnsi="Times New Roman" w:cs="Times New Roman"/>
          <w:i/>
          <w:sz w:val="24"/>
          <w:szCs w:val="28"/>
        </w:rPr>
        <w:t>Wrębiak</w:t>
      </w:r>
      <w:bookmarkStart w:id="0" w:name="_GoBack"/>
      <w:bookmarkEnd w:id="0"/>
      <w:proofErr w:type="spellEnd"/>
    </w:p>
    <w:sectPr w:rsidR="0046053D" w:rsidSect="00DF0AAF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D58"/>
    <w:multiLevelType w:val="hybridMultilevel"/>
    <w:tmpl w:val="F4F066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A26C8"/>
    <w:multiLevelType w:val="hybridMultilevel"/>
    <w:tmpl w:val="B450D1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E0"/>
    <w:multiLevelType w:val="hybridMultilevel"/>
    <w:tmpl w:val="8C8E9BBE"/>
    <w:lvl w:ilvl="0" w:tplc="D2BA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238AD"/>
    <w:multiLevelType w:val="hybridMultilevel"/>
    <w:tmpl w:val="2B6C482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C55592"/>
    <w:multiLevelType w:val="hybridMultilevel"/>
    <w:tmpl w:val="B1C0868A"/>
    <w:lvl w:ilvl="0" w:tplc="4798F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37C73"/>
    <w:multiLevelType w:val="hybridMultilevel"/>
    <w:tmpl w:val="B700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2646"/>
    <w:multiLevelType w:val="hybridMultilevel"/>
    <w:tmpl w:val="CED8E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70C9"/>
    <w:multiLevelType w:val="hybridMultilevel"/>
    <w:tmpl w:val="D72A0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E7362"/>
    <w:multiLevelType w:val="hybridMultilevel"/>
    <w:tmpl w:val="835841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652DB4"/>
    <w:multiLevelType w:val="hybridMultilevel"/>
    <w:tmpl w:val="B3FEC39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AAC4FE0"/>
    <w:multiLevelType w:val="hybridMultilevel"/>
    <w:tmpl w:val="BC50E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F2E8C"/>
    <w:multiLevelType w:val="hybridMultilevel"/>
    <w:tmpl w:val="D0004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4101"/>
    <w:multiLevelType w:val="hybridMultilevel"/>
    <w:tmpl w:val="189C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D4B"/>
    <w:multiLevelType w:val="hybridMultilevel"/>
    <w:tmpl w:val="87122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2059A"/>
    <w:multiLevelType w:val="hybridMultilevel"/>
    <w:tmpl w:val="D0004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14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47"/>
    <w:rsid w:val="0001293B"/>
    <w:rsid w:val="000356F2"/>
    <w:rsid w:val="000528FE"/>
    <w:rsid w:val="00056E53"/>
    <w:rsid w:val="0006369A"/>
    <w:rsid w:val="00073E4C"/>
    <w:rsid w:val="0007432E"/>
    <w:rsid w:val="00083A66"/>
    <w:rsid w:val="00096381"/>
    <w:rsid w:val="000C1338"/>
    <w:rsid w:val="000C2E17"/>
    <w:rsid w:val="000D70B3"/>
    <w:rsid w:val="000E1517"/>
    <w:rsid w:val="000E26FB"/>
    <w:rsid w:val="000F2F68"/>
    <w:rsid w:val="000F309A"/>
    <w:rsid w:val="0011212C"/>
    <w:rsid w:val="00114B4D"/>
    <w:rsid w:val="00121BD2"/>
    <w:rsid w:val="00140872"/>
    <w:rsid w:val="00143777"/>
    <w:rsid w:val="001511CE"/>
    <w:rsid w:val="001607EC"/>
    <w:rsid w:val="001740CB"/>
    <w:rsid w:val="0017513E"/>
    <w:rsid w:val="00182FF4"/>
    <w:rsid w:val="00187D47"/>
    <w:rsid w:val="00190651"/>
    <w:rsid w:val="00195FA2"/>
    <w:rsid w:val="001A143D"/>
    <w:rsid w:val="001E7710"/>
    <w:rsid w:val="00234BD0"/>
    <w:rsid w:val="00242523"/>
    <w:rsid w:val="00242A76"/>
    <w:rsid w:val="00262118"/>
    <w:rsid w:val="00270F0E"/>
    <w:rsid w:val="002863D3"/>
    <w:rsid w:val="0029337C"/>
    <w:rsid w:val="002B3C6A"/>
    <w:rsid w:val="00324BF8"/>
    <w:rsid w:val="00326282"/>
    <w:rsid w:val="00331EE4"/>
    <w:rsid w:val="00336D0D"/>
    <w:rsid w:val="003374B2"/>
    <w:rsid w:val="00341449"/>
    <w:rsid w:val="0035603E"/>
    <w:rsid w:val="00362298"/>
    <w:rsid w:val="00364843"/>
    <w:rsid w:val="0037692A"/>
    <w:rsid w:val="00383A9D"/>
    <w:rsid w:val="0038770A"/>
    <w:rsid w:val="003948C2"/>
    <w:rsid w:val="003A4B5B"/>
    <w:rsid w:val="003D7721"/>
    <w:rsid w:val="003E0102"/>
    <w:rsid w:val="003E50F8"/>
    <w:rsid w:val="00423DBE"/>
    <w:rsid w:val="00434557"/>
    <w:rsid w:val="00443AF9"/>
    <w:rsid w:val="0046053D"/>
    <w:rsid w:val="004823CA"/>
    <w:rsid w:val="004D342C"/>
    <w:rsid w:val="004D6169"/>
    <w:rsid w:val="004E0440"/>
    <w:rsid w:val="004E3441"/>
    <w:rsid w:val="004E6F40"/>
    <w:rsid w:val="00507BAF"/>
    <w:rsid w:val="00514B3D"/>
    <w:rsid w:val="00515DEF"/>
    <w:rsid w:val="0056319E"/>
    <w:rsid w:val="005A2962"/>
    <w:rsid w:val="005B49E0"/>
    <w:rsid w:val="005F0E46"/>
    <w:rsid w:val="005F5F49"/>
    <w:rsid w:val="0060167F"/>
    <w:rsid w:val="00603786"/>
    <w:rsid w:val="006061F8"/>
    <w:rsid w:val="00650C6E"/>
    <w:rsid w:val="0065182F"/>
    <w:rsid w:val="00660445"/>
    <w:rsid w:val="00672928"/>
    <w:rsid w:val="006853EB"/>
    <w:rsid w:val="00694C75"/>
    <w:rsid w:val="006A6C07"/>
    <w:rsid w:val="006B214F"/>
    <w:rsid w:val="006B2A80"/>
    <w:rsid w:val="006B2FDD"/>
    <w:rsid w:val="006B3AE4"/>
    <w:rsid w:val="006B4D1D"/>
    <w:rsid w:val="006E1F9E"/>
    <w:rsid w:val="006F0026"/>
    <w:rsid w:val="0073635A"/>
    <w:rsid w:val="007376FD"/>
    <w:rsid w:val="007877F9"/>
    <w:rsid w:val="007B7B1B"/>
    <w:rsid w:val="007D264D"/>
    <w:rsid w:val="007D2889"/>
    <w:rsid w:val="007E140A"/>
    <w:rsid w:val="007F2B90"/>
    <w:rsid w:val="0080332C"/>
    <w:rsid w:val="008063FA"/>
    <w:rsid w:val="00833141"/>
    <w:rsid w:val="00837DC2"/>
    <w:rsid w:val="00844135"/>
    <w:rsid w:val="008664EA"/>
    <w:rsid w:val="00874818"/>
    <w:rsid w:val="00876069"/>
    <w:rsid w:val="00877B53"/>
    <w:rsid w:val="00880D2F"/>
    <w:rsid w:val="0089107A"/>
    <w:rsid w:val="008A2CC2"/>
    <w:rsid w:val="008B30EA"/>
    <w:rsid w:val="008C5A78"/>
    <w:rsid w:val="008E7E56"/>
    <w:rsid w:val="008F4881"/>
    <w:rsid w:val="00920D80"/>
    <w:rsid w:val="009270AD"/>
    <w:rsid w:val="00941B38"/>
    <w:rsid w:val="00943459"/>
    <w:rsid w:val="00955AF1"/>
    <w:rsid w:val="00956178"/>
    <w:rsid w:val="00970E6D"/>
    <w:rsid w:val="00993D79"/>
    <w:rsid w:val="00996E76"/>
    <w:rsid w:val="009A46E0"/>
    <w:rsid w:val="009B2A1E"/>
    <w:rsid w:val="009B7D56"/>
    <w:rsid w:val="009D0469"/>
    <w:rsid w:val="009E18FF"/>
    <w:rsid w:val="009E48B6"/>
    <w:rsid w:val="00A05539"/>
    <w:rsid w:val="00A058FC"/>
    <w:rsid w:val="00A14DE9"/>
    <w:rsid w:val="00A45262"/>
    <w:rsid w:val="00A636E4"/>
    <w:rsid w:val="00A707BE"/>
    <w:rsid w:val="00A77FD1"/>
    <w:rsid w:val="00A808C7"/>
    <w:rsid w:val="00A81566"/>
    <w:rsid w:val="00A9049B"/>
    <w:rsid w:val="00AB3266"/>
    <w:rsid w:val="00AD0B78"/>
    <w:rsid w:val="00AD42B9"/>
    <w:rsid w:val="00AE151D"/>
    <w:rsid w:val="00AE3541"/>
    <w:rsid w:val="00AE5894"/>
    <w:rsid w:val="00AF5C80"/>
    <w:rsid w:val="00B011C0"/>
    <w:rsid w:val="00B22522"/>
    <w:rsid w:val="00B23A0F"/>
    <w:rsid w:val="00B3598A"/>
    <w:rsid w:val="00B5546F"/>
    <w:rsid w:val="00B678B3"/>
    <w:rsid w:val="00B71C2D"/>
    <w:rsid w:val="00B85EBB"/>
    <w:rsid w:val="00B92DF3"/>
    <w:rsid w:val="00B94E6A"/>
    <w:rsid w:val="00BB5DEA"/>
    <w:rsid w:val="00BC3109"/>
    <w:rsid w:val="00BC5F40"/>
    <w:rsid w:val="00BC6F3A"/>
    <w:rsid w:val="00BE353D"/>
    <w:rsid w:val="00C04A58"/>
    <w:rsid w:val="00C06BB8"/>
    <w:rsid w:val="00C10366"/>
    <w:rsid w:val="00C23FB3"/>
    <w:rsid w:val="00C369A4"/>
    <w:rsid w:val="00C84795"/>
    <w:rsid w:val="00C9129B"/>
    <w:rsid w:val="00C94E3F"/>
    <w:rsid w:val="00CB07C0"/>
    <w:rsid w:val="00CB080B"/>
    <w:rsid w:val="00CB2E3E"/>
    <w:rsid w:val="00CC1971"/>
    <w:rsid w:val="00CE1FA7"/>
    <w:rsid w:val="00CE2C05"/>
    <w:rsid w:val="00CF6C18"/>
    <w:rsid w:val="00D1113D"/>
    <w:rsid w:val="00D358CD"/>
    <w:rsid w:val="00D60D88"/>
    <w:rsid w:val="00D631DE"/>
    <w:rsid w:val="00D7074B"/>
    <w:rsid w:val="00D805FD"/>
    <w:rsid w:val="00D935D4"/>
    <w:rsid w:val="00DA7D60"/>
    <w:rsid w:val="00DC6E66"/>
    <w:rsid w:val="00DF0AAF"/>
    <w:rsid w:val="00DF530E"/>
    <w:rsid w:val="00E0085D"/>
    <w:rsid w:val="00E133D8"/>
    <w:rsid w:val="00E15436"/>
    <w:rsid w:val="00E43E82"/>
    <w:rsid w:val="00E45474"/>
    <w:rsid w:val="00E61F9C"/>
    <w:rsid w:val="00E66991"/>
    <w:rsid w:val="00E908E9"/>
    <w:rsid w:val="00E95BEB"/>
    <w:rsid w:val="00EA532C"/>
    <w:rsid w:val="00EB4257"/>
    <w:rsid w:val="00EC5549"/>
    <w:rsid w:val="00EE2BDE"/>
    <w:rsid w:val="00F0004D"/>
    <w:rsid w:val="00F07ACB"/>
    <w:rsid w:val="00F15822"/>
    <w:rsid w:val="00F253EF"/>
    <w:rsid w:val="00F42F9C"/>
    <w:rsid w:val="00F5014D"/>
    <w:rsid w:val="00F62DE2"/>
    <w:rsid w:val="00F8302B"/>
    <w:rsid w:val="00F83073"/>
    <w:rsid w:val="00FB444C"/>
    <w:rsid w:val="00FD5E4B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E2ED"/>
  <w15:docId w15:val="{19F5DBE8-6210-428C-BFC3-D9EAF365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D4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42A76"/>
    <w:rPr>
      <w:color w:val="0000FF"/>
      <w:u w:val="single"/>
    </w:rPr>
  </w:style>
  <w:style w:type="paragraph" w:styleId="Bezodstpw">
    <w:name w:val="No Spacing"/>
    <w:uiPriority w:val="1"/>
    <w:qFormat/>
    <w:rsid w:val="00242A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EC8D-4181-4F71-9E19-64C2A12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narczyk</dc:creator>
  <cp:lastModifiedBy>Marcin Lenarczyk</cp:lastModifiedBy>
  <cp:revision>8</cp:revision>
  <cp:lastPrinted>2017-01-04T09:07:00Z</cp:lastPrinted>
  <dcterms:created xsi:type="dcterms:W3CDTF">2017-04-28T11:03:00Z</dcterms:created>
  <dcterms:modified xsi:type="dcterms:W3CDTF">2017-05-02T10:57:00Z</dcterms:modified>
</cp:coreProperties>
</file>